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西南卷  第2辑  8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西南卷  第2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18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西南卷  第2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